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A7D63" w:rsidRPr="00A30509" w:rsidRDefault="00FA7D63" w:rsidP="00A2366E">
      <w:pPr>
        <w:ind w:left="-810" w:firstLine="810"/>
        <w:jc w:val="both"/>
        <w:rPr>
          <w:rFonts w:ascii="GHEA Grapalat" w:hAnsi="GHEA Grapalat"/>
          <w:sz w:val="20"/>
        </w:rPr>
      </w:pPr>
    </w:p>
    <w:p w:rsidR="005461BC" w:rsidRPr="00B718CA" w:rsidRDefault="005D0126" w:rsidP="000337FE">
      <w:pPr>
        <w:ind w:left="-810" w:right="-248" w:firstLine="450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B718CA">
        <w:rPr>
          <w:rFonts w:ascii="GHEA Grapalat" w:hAnsi="GHEA Grapalat"/>
          <w:sz w:val="20"/>
        </w:rPr>
        <w:t>ՀՀԿԳՄՍՆԳՀԾՁԲ-20/67-1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B718CA">
        <w:rPr>
          <w:rFonts w:ascii="GHEA Grapalat" w:hAnsi="GHEA Grapalat"/>
          <w:sz w:val="20"/>
        </w:rPr>
        <w:t>21</w:t>
      </w:r>
      <w:r w:rsidRPr="00A30509">
        <w:rPr>
          <w:rFonts w:ascii="GHEA Grapalat" w:hAnsi="GHEA Grapalat"/>
          <w:sz w:val="20"/>
        </w:rPr>
        <w:t xml:space="preserve">» </w:t>
      </w:r>
      <w:r w:rsidR="00D5291F">
        <w:rPr>
          <w:rFonts w:ascii="GHEA Grapalat" w:hAnsi="GHEA Grapalat"/>
          <w:sz w:val="20"/>
        </w:rPr>
        <w:t>ма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B718CA">
        <w:rPr>
          <w:rFonts w:ascii="GHEA Grapalat" w:hAnsi="GHEA Grapalat"/>
          <w:sz w:val="20"/>
        </w:rPr>
        <w:t>ՀՀԿԳՄՍՆԳՀԾՁԲ-20/67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</w:t>
      </w:r>
      <w:r w:rsidR="00FA7D63" w:rsidRPr="00B718CA">
        <w:rPr>
          <w:rFonts w:ascii="GHEA Grapalat" w:hAnsi="GHEA Grapalat"/>
          <w:sz w:val="20"/>
        </w:rPr>
        <w:t xml:space="preserve">приобретения </w:t>
      </w:r>
      <w:r w:rsidR="00B718CA" w:rsidRPr="00B718CA">
        <w:rPr>
          <w:rFonts w:ascii="GHEA Grapalat" w:hAnsi="GHEA Grapalat"/>
          <w:sz w:val="20"/>
        </w:rPr>
        <w:t>услуг связанных с мероприятиями направленные на борьбу против трафикинга</w:t>
      </w:r>
      <w:r w:rsidR="00D5291F" w:rsidRPr="00B718CA">
        <w:rPr>
          <w:rFonts w:ascii="GHEA Grapalat" w:hAnsi="GHEA Grapalat"/>
          <w:sz w:val="20"/>
        </w:rPr>
        <w:t xml:space="preserve"> </w:t>
      </w:r>
      <w:r w:rsidR="006840B6" w:rsidRPr="00B718CA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611A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 xml:space="preserve">Услуги </w:t>
            </w:r>
            <w:r w:rsidRPr="00CA6B3F">
              <w:rPr>
                <w:rFonts w:ascii="GHEA Grapalat" w:hAnsi="GHEA Grapalat" w:cs="Sylfaen"/>
                <w:sz w:val="20"/>
              </w:rPr>
              <w:t>связанные с мероприятия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CA6B3F" w:rsidRDefault="0077611A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0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805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Мероприятия «Конкурс журналистики Феномен эксплуатации человека и борьба против трафикинга человека в Республики Армения» мероприятия.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Мероприятия «Конкурс журналистики Феномен эксплуатации человека и борьба против трафикинга человека в Республики Армения» мероприятия.</w:t>
            </w:r>
          </w:p>
        </w:tc>
      </w:tr>
      <w:tr w:rsidR="0077611A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7611A" w:rsidRPr="00FA7D63" w:rsidRDefault="0077611A" w:rsidP="0023699B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5023CA" w:rsidRDefault="0077611A" w:rsidP="00AE5440">
            <w:pPr>
              <w:widowControl w:val="0"/>
              <w:ind w:left="-106" w:right="-126"/>
              <w:jc w:val="center"/>
              <w:rPr>
                <w:rFonts w:ascii="GHEA Grapalat" w:hAnsi="GHEA Grapalat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Услуги</w:t>
            </w:r>
            <w:r w:rsidRPr="005023CA">
              <w:rPr>
                <w:rFonts w:ascii="GHEA Grapalat" w:hAnsi="GHEA Grapalat"/>
                <w:sz w:val="20"/>
              </w:rPr>
              <w:t xml:space="preserve"> по организации семинаров</w:t>
            </w:r>
          </w:p>
          <w:p w:rsidR="0077611A" w:rsidRPr="00FA7D63" w:rsidRDefault="0077611A" w:rsidP="00CA6B3F">
            <w:pPr>
              <w:widowControl w:val="0"/>
              <w:ind w:left="-106" w:right="-126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FA7D63" w:rsidRDefault="0077611A" w:rsidP="0018118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3A5619" w:rsidRDefault="0077611A" w:rsidP="0018118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CA6B3F" w:rsidRDefault="0077611A" w:rsidP="0018118C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763D8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8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11A" w:rsidRPr="00763D89" w:rsidRDefault="0077611A" w:rsidP="0018118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21EB2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25824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семинара по теме «В рамках молодежных программ мероприятиe направленные на борьбу против трафикинга».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7611A" w:rsidRPr="00AE5440" w:rsidRDefault="0077611A" w:rsidP="00AE5440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E5440">
              <w:rPr>
                <w:rFonts w:ascii="GHEA Grapalat" w:hAnsi="GHEA Grapalat" w:cs="Sylfaen"/>
                <w:sz w:val="16"/>
                <w:szCs w:val="16"/>
              </w:rPr>
              <w:t>Услуга предусматривает проведение семинара по теме «В рамках молодежных программ мероприятиe направленные на борьбу против трафикинга».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77611A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AB7F7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3A5619" w:rsidRDefault="0077611A" w:rsidP="0018118C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 xml:space="preserve">1115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11A" w:rsidRPr="00B20B6A" w:rsidRDefault="0077611A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1A" w:rsidRPr="00395B6E" w:rsidRDefault="0077611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611A" w:rsidRPr="00395B6E" w:rsidRDefault="0077611A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77611A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CA6B3F"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CA6B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Pr="00AF11AE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4977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Аутсор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highlight w:val="yellow"/>
              </w:rPr>
            </w:pPr>
            <w:r w:rsidRPr="008E426B">
              <w:rPr>
                <w:rFonts w:ascii="GHEA Grapalat" w:hAnsi="GHEA Grapalat" w:cs="Calibri"/>
                <w:bCs/>
                <w:sz w:val="16"/>
                <w:szCs w:val="16"/>
              </w:rPr>
              <w:t>«ИЭСАЙС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6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26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5300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53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318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3180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550000</w:t>
            </w:r>
          </w:p>
        </w:tc>
      </w:tr>
      <w:tr w:rsidR="008E426B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426B" w:rsidRDefault="008E426B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426B" w:rsidRPr="008E426B" w:rsidRDefault="008E426B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426B" w:rsidRPr="0077611A" w:rsidRDefault="008E426B" w:rsidP="00F84286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Pr="00AF11AE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АРТ САЙТ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19602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098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8E42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289000</w:t>
            </w:r>
          </w:p>
        </w:tc>
      </w:tr>
      <w:tr w:rsidR="00D14204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D14204" w:rsidRDefault="00D14204" w:rsidP="001811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D14204" w:rsidRPr="008E426B" w:rsidRDefault="00D14204" w:rsidP="0018118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8E426B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14204" w:rsidRPr="007B2A8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7B2A84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D14204" w:rsidRPr="00D11ED4" w:rsidRDefault="00D14204" w:rsidP="0018118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1ED4">
              <w:rPr>
                <w:rFonts w:ascii="GHEA Grapalat" w:hAnsi="GHEA Grapalat"/>
                <w:sz w:val="16"/>
                <w:szCs w:val="16"/>
                <w:lang w:val="af-ZA"/>
              </w:rPr>
              <w:t>2300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4D21A2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D14204" w:rsidRDefault="00D1420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142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Pr="00D14204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D14204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D14204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14204" w:rsidRPr="00395B6E" w:rsidRDefault="00D14204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204" w:rsidRPr="00D14204" w:rsidRDefault="00D14204" w:rsidP="0023699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14204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ЗД ООО</w:t>
            </w: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удовлетворительно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14204" w:rsidRPr="00D14204" w:rsidRDefault="00D14204" w:rsidP="0018118C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4204" w:rsidRPr="00D14204" w:rsidRDefault="00D14204" w:rsidP="0018118C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D14204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D142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Заявка  участника была отлонена, так как ц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нево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едложение представлен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о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участнико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не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соответству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е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требования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изложенным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в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8F09DB" w:rsidRPr="00D14204">
              <w:rPr>
                <w:rFonts w:ascii="GHEA Grapalat" w:hAnsi="GHEA Grapalat" w:hint="eastAsia"/>
                <w:color w:val="000000"/>
                <w:sz w:val="16"/>
                <w:szCs w:val="16"/>
              </w:rPr>
              <w:t>приглашении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в ценевом предложении </w:t>
            </w:r>
            <w:r w:rsidR="00D14204" w:rsidRPr="00D14204">
              <w:rPr>
                <w:rFonts w:ascii="GHEA Grapalat" w:hAnsi="GHEA Grapalat"/>
                <w:color w:val="000000"/>
                <w:sz w:val="16"/>
                <w:szCs w:val="16"/>
              </w:rPr>
              <w:t>наименование лота не соответствует наименованию предусмотренным приглашением.</w:t>
            </w:r>
            <w:r w:rsidR="008F09DB" w:rsidRPr="00D14204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  <w:r w:rsidR="00B020CC" w:rsidRPr="00D14204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77611A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77611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77611A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77611A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77611A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9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77611A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36B8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136B8" w:rsidRPr="00EC7F69" w:rsidRDefault="00E136B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36B8" w:rsidRPr="00D14204" w:rsidRDefault="0077611A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14204">
              <w:rPr>
                <w:rFonts w:ascii="GHEA Grapalat" w:hAnsi="GHEA Grapalat"/>
                <w:sz w:val="16"/>
                <w:szCs w:val="16"/>
                <w:lang w:val="af-ZA"/>
              </w:rPr>
              <w:t>«ПЕЦЦО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36B8" w:rsidRPr="00D14204" w:rsidRDefault="00CA6B3F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 w:rsidRPr="00D14204">
              <w:rPr>
                <w:rFonts w:ascii="GHEA Grapalat" w:hAnsi="GHEA Grapalat"/>
                <w:sz w:val="18"/>
                <w:szCs w:val="18"/>
              </w:rPr>
              <w:t>ՀՀԿԳՄՍՆԳՀԾՁԲ-20/</w:t>
            </w:r>
            <w:r w:rsidR="0077611A" w:rsidRPr="00D14204">
              <w:rPr>
                <w:rFonts w:ascii="GHEA Grapalat" w:hAnsi="GHEA Grapalat"/>
                <w:sz w:val="18"/>
                <w:szCs w:val="18"/>
              </w:rPr>
              <w:t>67-1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D14204" w:rsidRDefault="0077611A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 w:rsidRPr="00D14204">
              <w:rPr>
                <w:rFonts w:ascii="GHEA Grapalat" w:hAnsi="GHEA Grapalat"/>
                <w:sz w:val="20"/>
              </w:rPr>
              <w:t>21</w:t>
            </w:r>
            <w:r w:rsidR="00E136B8" w:rsidRPr="00D14204">
              <w:rPr>
                <w:rFonts w:ascii="GHEA Grapalat" w:hAnsi="GHEA Grapalat"/>
                <w:sz w:val="20"/>
              </w:rPr>
              <w:t>.0</w:t>
            </w:r>
            <w:r w:rsidR="00CA6B3F" w:rsidRPr="00D14204">
              <w:rPr>
                <w:rFonts w:ascii="GHEA Grapalat" w:hAnsi="GHEA Grapalat"/>
                <w:sz w:val="20"/>
                <w:lang w:val="en-US"/>
              </w:rPr>
              <w:t>5</w:t>
            </w:r>
            <w:r w:rsidR="00E136B8" w:rsidRPr="00D14204">
              <w:rPr>
                <w:rFonts w:ascii="GHEA Grapalat" w:hAnsi="GHEA Grapalat"/>
                <w:sz w:val="20"/>
              </w:rPr>
              <w:t>.20</w:t>
            </w:r>
            <w:r w:rsidR="00E136B8" w:rsidRPr="00D14204">
              <w:rPr>
                <w:rFonts w:ascii="GHEA Grapalat" w:hAnsi="GHEA Grapalat"/>
                <w:sz w:val="20"/>
                <w:lang w:val="en-US"/>
              </w:rPr>
              <w:t>20</w:t>
            </w:r>
            <w:r w:rsidR="00E136B8" w:rsidRPr="00D14204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D14204" w:rsidRDefault="0077611A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14204">
              <w:rPr>
                <w:rFonts w:ascii="GHEA Grapalat" w:hAnsi="GHEA Grapalat"/>
                <w:sz w:val="20"/>
              </w:rPr>
              <w:t>04</w:t>
            </w:r>
            <w:r w:rsidR="00CA6B3F" w:rsidRPr="00D14204">
              <w:rPr>
                <w:rFonts w:ascii="GHEA Grapalat" w:hAnsi="GHEA Grapalat"/>
                <w:sz w:val="20"/>
                <w:lang w:val="en-US"/>
              </w:rPr>
              <w:t>.12</w:t>
            </w:r>
            <w:r w:rsidR="00E136B8" w:rsidRPr="00D14204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36B8" w:rsidRPr="00D14204" w:rsidRDefault="00E136B8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14204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E136B8" w:rsidRPr="00D14204" w:rsidRDefault="00D14204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1420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136B8" w:rsidRPr="00D14204" w:rsidRDefault="00D14204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14204">
              <w:rPr>
                <w:rFonts w:ascii="GHEA Grapalat" w:hAnsi="GHEA Grapalat"/>
                <w:sz w:val="16"/>
                <w:szCs w:val="16"/>
                <w:lang w:val="af-ZA"/>
              </w:rPr>
              <w:t>2495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706A3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EC7F69" w:rsidRDefault="008706A3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B6EA1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  <w:lang w:val="af-ZA"/>
              </w:rPr>
              <w:t>«ПЕЦЦО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г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706A3">
              <w:rPr>
                <w:rFonts w:ascii="GHEA Grapalat" w:hAnsi="GHEA Grapalat"/>
                <w:sz w:val="16"/>
                <w:szCs w:val="16"/>
              </w:rPr>
              <w:t>Степанаван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706A3">
              <w:rPr>
                <w:rFonts w:ascii="GHEA Grapalat" w:hAnsi="GHEA Grapalat"/>
                <w:sz w:val="16"/>
                <w:szCs w:val="16"/>
              </w:rPr>
              <w:t>Г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706A3">
              <w:rPr>
                <w:rFonts w:ascii="GHEA Grapalat" w:hAnsi="GHEA Grapalat"/>
                <w:sz w:val="16"/>
                <w:szCs w:val="16"/>
              </w:rPr>
              <w:t>Нжде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 37</w:t>
            </w:r>
          </w:p>
          <w:p w:rsidR="008706A3" w:rsidRPr="008706A3" w:rsidRDefault="008706A3" w:rsidP="0018118C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тел: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(+374) 77-93-43-66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ind w:left="-9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pezzoproduction@gmail.com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06A3">
              <w:rPr>
                <w:rFonts w:ascii="GHEA Grapalat" w:hAnsi="GHEA Grapalat"/>
                <w:sz w:val="18"/>
                <w:szCs w:val="18"/>
              </w:rPr>
              <w:t>«</w:t>
            </w:r>
            <w:r w:rsidRPr="008706A3">
              <w:rPr>
                <w:rFonts w:ascii="GHEA Grapalat" w:hAnsi="GHEA Grapalat"/>
                <w:sz w:val="18"/>
                <w:szCs w:val="18"/>
              </w:rPr>
              <w:t>ВТБ</w:t>
            </w:r>
            <w:r w:rsidRPr="008706A3">
              <w:rPr>
                <w:rFonts w:ascii="GHEA Grapalat" w:hAnsi="GHEA Grapalat"/>
                <w:sz w:val="18"/>
                <w:szCs w:val="18"/>
              </w:rPr>
              <w:t>-</w:t>
            </w:r>
            <w:r w:rsidRPr="008706A3">
              <w:rPr>
                <w:rFonts w:ascii="GHEA Grapalat" w:hAnsi="GHEA Grapalat"/>
                <w:sz w:val="18"/>
                <w:szCs w:val="18"/>
              </w:rPr>
              <w:t>Армения</w:t>
            </w:r>
            <w:r w:rsidRPr="008706A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706A3">
              <w:rPr>
                <w:rFonts w:ascii="GHEA Grapalat" w:hAnsi="GHEA Grapalat"/>
                <w:sz w:val="18"/>
                <w:szCs w:val="18"/>
              </w:rPr>
              <w:t>банк</w:t>
            </w:r>
            <w:r w:rsidRPr="008706A3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8706A3">
              <w:rPr>
                <w:rFonts w:ascii="GHEA Grapalat" w:hAnsi="GHEA Grapalat"/>
                <w:sz w:val="18"/>
                <w:szCs w:val="18"/>
              </w:rPr>
              <w:t>ЗАО</w:t>
            </w:r>
          </w:p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06A3">
              <w:rPr>
                <w:rFonts w:ascii="GHEA Grapalat" w:hAnsi="GHEA Grapalat"/>
                <w:sz w:val="18"/>
                <w:szCs w:val="18"/>
              </w:rPr>
              <w:t>160330172919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06A3" w:rsidRPr="008706A3" w:rsidRDefault="008706A3" w:rsidP="0018118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06A3">
              <w:rPr>
                <w:rFonts w:ascii="GHEA Grapalat" w:hAnsi="GHEA Grapalat"/>
                <w:sz w:val="20"/>
              </w:rPr>
              <w:t>06955741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427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5F" w:rsidRDefault="00483F5F">
      <w:r>
        <w:separator/>
      </w:r>
    </w:p>
  </w:endnote>
  <w:endnote w:type="continuationSeparator" w:id="1">
    <w:p w:rsidR="00483F5F" w:rsidRDefault="0048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6C7EF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6C7EF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718CA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5F" w:rsidRDefault="00483F5F">
      <w:r>
        <w:separator/>
      </w:r>
    </w:p>
  </w:footnote>
  <w:footnote w:type="continuationSeparator" w:id="1">
    <w:p w:rsidR="00483F5F" w:rsidRDefault="00483F5F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3F5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AF1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C7EF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7611A"/>
    <w:rsid w:val="00782E61"/>
    <w:rsid w:val="007868A4"/>
    <w:rsid w:val="007A44B1"/>
    <w:rsid w:val="007A52CD"/>
    <w:rsid w:val="007A5C36"/>
    <w:rsid w:val="007A795B"/>
    <w:rsid w:val="007B45A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06A3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426B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5440"/>
    <w:rsid w:val="00AE7C17"/>
    <w:rsid w:val="00B020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8CA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4204"/>
    <w:rsid w:val="00D1512F"/>
    <w:rsid w:val="00D20BEB"/>
    <w:rsid w:val="00D21F3A"/>
    <w:rsid w:val="00D2725C"/>
    <w:rsid w:val="00D30540"/>
    <w:rsid w:val="00D31D90"/>
    <w:rsid w:val="00D405E4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9</cp:revision>
  <cp:lastPrinted>2019-08-09T07:45:00Z</cp:lastPrinted>
  <dcterms:created xsi:type="dcterms:W3CDTF">2019-05-02T12:37:00Z</dcterms:created>
  <dcterms:modified xsi:type="dcterms:W3CDTF">2020-05-21T14:34:00Z</dcterms:modified>
</cp:coreProperties>
</file>